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0A23D2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744"/>
        <w:gridCol w:w="1134"/>
        <w:gridCol w:w="1024"/>
      </w:tblGrid>
      <w:tr w:rsidR="00A27F11" w:rsidRPr="00A27F11" w:rsidTr="00FD08C1">
        <w:tc>
          <w:tcPr>
            <w:tcW w:w="594" w:type="dxa"/>
          </w:tcPr>
          <w:p w:rsidR="00A27F11" w:rsidRDefault="00A27F11" w:rsidP="00DA27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A27F11" w:rsidRDefault="00A27F11" w:rsidP="00DA27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27F11" w:rsidRDefault="00A27F11" w:rsidP="00A27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FD08C1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</w:tcPr>
          <w:p w:rsidR="00A27F11" w:rsidRDefault="00A27F11" w:rsidP="00A27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A27F11" w:rsidRDefault="00A27F11" w:rsidP="00A27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х1,5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 ТУ 3551-004-89737265-2009</w:t>
            </w:r>
          </w:p>
        </w:tc>
        <w:tc>
          <w:tcPr>
            <w:tcW w:w="113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24" w:type="dxa"/>
          </w:tcPr>
          <w:p w:rsidR="00A27F11" w:rsidRPr="005F74BE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A27F11" w:rsidRDefault="00A27F11" w:rsidP="00A27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 ТУ 3551-004-89737265-2009</w:t>
            </w:r>
          </w:p>
        </w:tc>
        <w:tc>
          <w:tcPr>
            <w:tcW w:w="113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2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7F11" w:rsidRPr="00D00406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A27F11" w:rsidRDefault="00A27F11" w:rsidP="0076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8модуо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аиваемый пласт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27F11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M</w:t>
            </w:r>
            <w:proofErr w:type="spellEnd"/>
          </w:p>
        </w:tc>
        <w:tc>
          <w:tcPr>
            <w:tcW w:w="1134" w:type="dxa"/>
          </w:tcPr>
          <w:p w:rsidR="00A27F11" w:rsidRP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Default="00A27F11" w:rsidP="0076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 белый Прима</w:t>
            </w:r>
          </w:p>
        </w:tc>
        <w:tc>
          <w:tcPr>
            <w:tcW w:w="113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Default="00A27F11" w:rsidP="00A27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113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Default="00A27F11" w:rsidP="0076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м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113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A27F1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A27F11" w:rsidRDefault="00A27F11" w:rsidP="00FD0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ветоди</w:t>
            </w:r>
            <w:r w:rsidR="00FD0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6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t</w:t>
            </w:r>
            <w:proofErr w:type="spellEnd"/>
            <w:r w:rsidRPr="00A27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C1">
              <w:rPr>
                <w:rFonts w:ascii="Times New Roman" w:hAnsi="Times New Roman" w:cs="Times New Roman"/>
                <w:sz w:val="28"/>
                <w:szCs w:val="28"/>
              </w:rPr>
              <w:t>15Вт</w:t>
            </w:r>
            <w:proofErr w:type="spellEnd"/>
            <w:r w:rsid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C1">
              <w:rPr>
                <w:rFonts w:ascii="Times New Roman" w:hAnsi="Times New Roman" w:cs="Times New Roman"/>
                <w:sz w:val="28"/>
                <w:szCs w:val="28"/>
              </w:rPr>
              <w:t>4000к</w:t>
            </w:r>
            <w:proofErr w:type="spellEnd"/>
            <w:r w:rsid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C1">
              <w:rPr>
                <w:rFonts w:ascii="Times New Roman" w:hAnsi="Times New Roman" w:cs="Times New Roman"/>
                <w:sz w:val="28"/>
                <w:szCs w:val="28"/>
              </w:rPr>
              <w:t>1350Лм</w:t>
            </w:r>
            <w:proofErr w:type="spellEnd"/>
            <w:r w:rsid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D08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27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113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FD08C1" w:rsidRDefault="00FD08C1" w:rsidP="00FD0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32 м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20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-се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113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F11" w:rsidRPr="00A27F11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FD08C1" w:rsidRDefault="00FD08C1" w:rsidP="00FD0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t</w:t>
            </w:r>
            <w:proofErr w:type="spellEnd"/>
            <w:r w:rsidRP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500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800Л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D0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00мм</w:t>
            </w:r>
            <w:proofErr w:type="spellEnd"/>
            <w:r w:rsidRPr="00FD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113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4" w:type="dxa"/>
          </w:tcPr>
          <w:p w:rsidR="00A27F11" w:rsidRDefault="00FD08C1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A3DE6" w:rsidRDefault="001A3DE6" w:rsidP="00A2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FCB" w:rsidRDefault="00443FCB" w:rsidP="004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5D0316" w:rsidRDefault="00443FCB" w:rsidP="00443F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риемки товара (подписания товарной накладной).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D08C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406">
        <w:rPr>
          <w:rFonts w:ascii="Times New Roman" w:hAnsi="Times New Roman" w:cs="Times New Roman"/>
          <w:sz w:val="28"/>
          <w:szCs w:val="28"/>
        </w:rPr>
        <w:t>0</w:t>
      </w:r>
      <w:r w:rsidR="00FD08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43F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43FCB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D08C1">
        <w:rPr>
          <w:rFonts w:ascii="Times New Roman" w:hAnsi="Times New Roman" w:cs="Times New Roman"/>
          <w:sz w:val="28"/>
          <w:szCs w:val="28"/>
        </w:rPr>
        <w:t>2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D00406">
        <w:rPr>
          <w:rFonts w:ascii="Times New Roman" w:hAnsi="Times New Roman" w:cs="Times New Roman"/>
          <w:sz w:val="28"/>
          <w:szCs w:val="28"/>
        </w:rPr>
        <w:t>ию</w:t>
      </w:r>
      <w:r w:rsidR="00FD08C1">
        <w:rPr>
          <w:rFonts w:ascii="Times New Roman" w:hAnsi="Times New Roman" w:cs="Times New Roman"/>
          <w:sz w:val="28"/>
          <w:szCs w:val="28"/>
        </w:rPr>
        <w:t>л</w:t>
      </w:r>
      <w:r w:rsidR="00D00406">
        <w:rPr>
          <w:rFonts w:ascii="Times New Roman" w:hAnsi="Times New Roman" w:cs="Times New Roman"/>
          <w:sz w:val="28"/>
          <w:szCs w:val="28"/>
        </w:rPr>
        <w:t>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B02"/>
    <w:multiLevelType w:val="hybridMultilevel"/>
    <w:tmpl w:val="A84A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A23D2"/>
    <w:rsid w:val="000B74D4"/>
    <w:rsid w:val="00101676"/>
    <w:rsid w:val="001A1783"/>
    <w:rsid w:val="001A3DE6"/>
    <w:rsid w:val="001B3093"/>
    <w:rsid w:val="00221992"/>
    <w:rsid w:val="00284C4E"/>
    <w:rsid w:val="002E3D78"/>
    <w:rsid w:val="002E58B1"/>
    <w:rsid w:val="00304CD4"/>
    <w:rsid w:val="0031510C"/>
    <w:rsid w:val="003C3296"/>
    <w:rsid w:val="003F1598"/>
    <w:rsid w:val="00443FCB"/>
    <w:rsid w:val="00483D80"/>
    <w:rsid w:val="004F45E4"/>
    <w:rsid w:val="00577A47"/>
    <w:rsid w:val="005828BE"/>
    <w:rsid w:val="00582B05"/>
    <w:rsid w:val="005D0316"/>
    <w:rsid w:val="005F74BE"/>
    <w:rsid w:val="00664D8D"/>
    <w:rsid w:val="006E4EAF"/>
    <w:rsid w:val="007618B3"/>
    <w:rsid w:val="00791218"/>
    <w:rsid w:val="007926FE"/>
    <w:rsid w:val="007D69D3"/>
    <w:rsid w:val="007F0D04"/>
    <w:rsid w:val="007F1CA2"/>
    <w:rsid w:val="00884006"/>
    <w:rsid w:val="008E4E34"/>
    <w:rsid w:val="008F0C18"/>
    <w:rsid w:val="009361F3"/>
    <w:rsid w:val="0099285A"/>
    <w:rsid w:val="009A5B1C"/>
    <w:rsid w:val="00A106EC"/>
    <w:rsid w:val="00A10F9D"/>
    <w:rsid w:val="00A27F11"/>
    <w:rsid w:val="00AA5FFE"/>
    <w:rsid w:val="00B437B5"/>
    <w:rsid w:val="00BC6ECF"/>
    <w:rsid w:val="00BE5024"/>
    <w:rsid w:val="00BF267F"/>
    <w:rsid w:val="00BF367C"/>
    <w:rsid w:val="00D00406"/>
    <w:rsid w:val="00D42466"/>
    <w:rsid w:val="00D577E4"/>
    <w:rsid w:val="00E35F80"/>
    <w:rsid w:val="00E45552"/>
    <w:rsid w:val="00E610B5"/>
    <w:rsid w:val="00EE60B5"/>
    <w:rsid w:val="00F32232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D478-BE13-446B-88A5-A1C4E22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7-02T08:03:00Z</dcterms:created>
  <dcterms:modified xsi:type="dcterms:W3CDTF">2019-07-02T08:03:00Z</dcterms:modified>
</cp:coreProperties>
</file>